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01" w:rsidRDefault="0046761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安工程大学</w:t>
      </w:r>
      <w:bookmarkStart w:id="0" w:name="_GoBack"/>
      <w:bookmarkEnd w:id="0"/>
    </w:p>
    <w:p w:rsidR="00E83801" w:rsidRDefault="0046761D" w:rsidP="00965A75">
      <w:pPr>
        <w:spacing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究生</w:t>
      </w:r>
      <w:r>
        <w:rPr>
          <w:rFonts w:hint="eastAsia"/>
          <w:b/>
          <w:sz w:val="36"/>
          <w:szCs w:val="36"/>
        </w:rPr>
        <w:t>学位</w:t>
      </w:r>
      <w:r>
        <w:rPr>
          <w:rFonts w:hint="eastAsia"/>
          <w:b/>
          <w:sz w:val="36"/>
          <w:szCs w:val="36"/>
        </w:rPr>
        <w:t>论文中期检查延期申请表</w:t>
      </w:r>
    </w:p>
    <w:tbl>
      <w:tblPr>
        <w:tblStyle w:val="a5"/>
        <w:tblW w:w="9180" w:type="dxa"/>
        <w:tblLayout w:type="fixed"/>
        <w:tblLook w:val="04A0"/>
      </w:tblPr>
      <w:tblGrid>
        <w:gridCol w:w="959"/>
        <w:gridCol w:w="1726"/>
        <w:gridCol w:w="1486"/>
        <w:gridCol w:w="2458"/>
        <w:gridCol w:w="850"/>
        <w:gridCol w:w="1701"/>
      </w:tblGrid>
      <w:tr w:rsidR="00E83801">
        <w:trPr>
          <w:trHeight w:val="563"/>
        </w:trPr>
        <w:tc>
          <w:tcPr>
            <w:tcW w:w="959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726" w:type="dxa"/>
            <w:vAlign w:val="center"/>
          </w:tcPr>
          <w:p w:rsidR="00E83801" w:rsidRDefault="00E83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58" w:type="dxa"/>
            <w:vAlign w:val="center"/>
          </w:tcPr>
          <w:p w:rsidR="00E83801" w:rsidRDefault="00E83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:rsidR="00E83801" w:rsidRDefault="00E83801">
            <w:pPr>
              <w:jc w:val="center"/>
              <w:rPr>
                <w:sz w:val="24"/>
                <w:szCs w:val="24"/>
              </w:rPr>
            </w:pPr>
          </w:p>
        </w:tc>
      </w:tr>
      <w:tr w:rsidR="00E83801">
        <w:trPr>
          <w:trHeight w:val="556"/>
        </w:trPr>
        <w:tc>
          <w:tcPr>
            <w:tcW w:w="959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726" w:type="dxa"/>
            <w:vAlign w:val="center"/>
          </w:tcPr>
          <w:p w:rsidR="00E83801" w:rsidRDefault="00E83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领域</w:t>
            </w:r>
          </w:p>
        </w:tc>
        <w:tc>
          <w:tcPr>
            <w:tcW w:w="2458" w:type="dxa"/>
            <w:vAlign w:val="center"/>
          </w:tcPr>
          <w:p w:rsidR="00E83801" w:rsidRDefault="00E83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801" w:rsidRDefault="00467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1701" w:type="dxa"/>
            <w:vAlign w:val="center"/>
          </w:tcPr>
          <w:p w:rsidR="00E83801" w:rsidRDefault="00E83801">
            <w:pPr>
              <w:jc w:val="center"/>
              <w:rPr>
                <w:sz w:val="24"/>
                <w:szCs w:val="24"/>
              </w:rPr>
            </w:pPr>
          </w:p>
        </w:tc>
      </w:tr>
      <w:tr w:rsidR="00E83801">
        <w:trPr>
          <w:trHeight w:val="560"/>
        </w:trPr>
        <w:tc>
          <w:tcPr>
            <w:tcW w:w="2685" w:type="dxa"/>
            <w:gridSpan w:val="2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延长期限</w:t>
            </w:r>
          </w:p>
        </w:tc>
        <w:tc>
          <w:tcPr>
            <w:tcW w:w="6495" w:type="dxa"/>
            <w:gridSpan w:val="4"/>
            <w:vAlign w:val="center"/>
          </w:tcPr>
          <w:p w:rsidR="00E83801" w:rsidRDefault="0046761D">
            <w:pPr>
              <w:ind w:firstLineChars="100" w:firstLine="281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3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月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6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月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</w:p>
        </w:tc>
      </w:tr>
      <w:tr w:rsidR="00E83801">
        <w:trPr>
          <w:trHeight w:val="1862"/>
        </w:trPr>
        <w:tc>
          <w:tcPr>
            <w:tcW w:w="959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延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期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理</w:t>
            </w:r>
          </w:p>
          <w:p w:rsidR="00E83801" w:rsidRDefault="00467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由</w:t>
            </w:r>
          </w:p>
        </w:tc>
        <w:tc>
          <w:tcPr>
            <w:tcW w:w="8221" w:type="dxa"/>
            <w:gridSpan w:val="5"/>
          </w:tcPr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rFonts w:hint="eastAsia"/>
                <w:sz w:val="24"/>
                <w:szCs w:val="24"/>
              </w:rPr>
            </w:pPr>
          </w:p>
          <w:p w:rsidR="00965A75" w:rsidRDefault="00965A75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46761D" w:rsidP="00965A75">
            <w:pPr>
              <w:spacing w:afterLines="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申请人签字：</w:t>
            </w:r>
          </w:p>
          <w:p w:rsidR="00E83801" w:rsidRDefault="0046761D" w:rsidP="00965A75">
            <w:pPr>
              <w:spacing w:afterLines="25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E83801">
        <w:trPr>
          <w:trHeight w:val="1547"/>
        </w:trPr>
        <w:tc>
          <w:tcPr>
            <w:tcW w:w="959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延期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</w:t>
            </w:r>
          </w:p>
          <w:p w:rsidR="00E83801" w:rsidRDefault="00467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划</w:t>
            </w:r>
          </w:p>
        </w:tc>
        <w:tc>
          <w:tcPr>
            <w:tcW w:w="8221" w:type="dxa"/>
            <w:gridSpan w:val="5"/>
          </w:tcPr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</w:tc>
      </w:tr>
      <w:tr w:rsidR="00E83801">
        <w:trPr>
          <w:trHeight w:val="1427"/>
        </w:trPr>
        <w:tc>
          <w:tcPr>
            <w:tcW w:w="959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师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</w:t>
            </w:r>
          </w:p>
          <w:p w:rsidR="00E83801" w:rsidRDefault="00467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8221" w:type="dxa"/>
            <w:gridSpan w:val="5"/>
          </w:tcPr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46761D" w:rsidP="00965A75">
            <w:pPr>
              <w:spacing w:afterLines="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师签字：</w:t>
            </w:r>
          </w:p>
          <w:p w:rsidR="00E83801" w:rsidRDefault="0046761D" w:rsidP="00965A75">
            <w:pPr>
              <w:spacing w:afterLines="25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E83801">
        <w:trPr>
          <w:trHeight w:val="1405"/>
        </w:trPr>
        <w:tc>
          <w:tcPr>
            <w:tcW w:w="959" w:type="dxa"/>
            <w:vAlign w:val="center"/>
          </w:tcPr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</w:t>
            </w:r>
          </w:p>
          <w:p w:rsidR="00E83801" w:rsidRDefault="0046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</w:t>
            </w:r>
          </w:p>
          <w:p w:rsidR="00E83801" w:rsidRDefault="00467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8221" w:type="dxa"/>
            <w:gridSpan w:val="5"/>
          </w:tcPr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E83801">
            <w:pPr>
              <w:rPr>
                <w:sz w:val="24"/>
                <w:szCs w:val="24"/>
              </w:rPr>
            </w:pPr>
          </w:p>
          <w:p w:rsidR="00E83801" w:rsidRDefault="0046761D" w:rsidP="00965A75">
            <w:pPr>
              <w:spacing w:afterLines="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院长签字：</w:t>
            </w:r>
          </w:p>
          <w:p w:rsidR="00E83801" w:rsidRDefault="0046761D" w:rsidP="00965A75">
            <w:pPr>
              <w:spacing w:afterLines="25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965A7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83801" w:rsidRDefault="0046761D">
      <w:pPr>
        <w:rPr>
          <w:sz w:val="28"/>
          <w:szCs w:val="28"/>
        </w:rPr>
      </w:pPr>
      <w:r>
        <w:rPr>
          <w:rFonts w:hint="eastAsia"/>
          <w:b/>
          <w:sz w:val="24"/>
          <w:szCs w:val="24"/>
        </w:rPr>
        <w:t>备注：此表一式三份，由研究生本人、导师、学院各保存一份。</w:t>
      </w:r>
    </w:p>
    <w:sectPr w:rsidR="00E83801" w:rsidSect="00E8380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1D" w:rsidRDefault="0046761D" w:rsidP="00965A75">
      <w:r>
        <w:separator/>
      </w:r>
    </w:p>
  </w:endnote>
  <w:endnote w:type="continuationSeparator" w:id="1">
    <w:p w:rsidR="0046761D" w:rsidRDefault="0046761D" w:rsidP="0096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1D" w:rsidRDefault="0046761D" w:rsidP="00965A75">
      <w:r>
        <w:separator/>
      </w:r>
    </w:p>
  </w:footnote>
  <w:footnote w:type="continuationSeparator" w:id="1">
    <w:p w:rsidR="0046761D" w:rsidRDefault="0046761D" w:rsidP="00965A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74C"/>
    <w:rsid w:val="000B27B8"/>
    <w:rsid w:val="000B42E8"/>
    <w:rsid w:val="001E2DDB"/>
    <w:rsid w:val="00215F62"/>
    <w:rsid w:val="002C2E9D"/>
    <w:rsid w:val="003065F4"/>
    <w:rsid w:val="003C3631"/>
    <w:rsid w:val="003F4E98"/>
    <w:rsid w:val="00454BF2"/>
    <w:rsid w:val="0046761D"/>
    <w:rsid w:val="005C2598"/>
    <w:rsid w:val="00632513"/>
    <w:rsid w:val="00650F15"/>
    <w:rsid w:val="0068774C"/>
    <w:rsid w:val="007A0CAE"/>
    <w:rsid w:val="007C5F94"/>
    <w:rsid w:val="008D57BC"/>
    <w:rsid w:val="00965A75"/>
    <w:rsid w:val="00A37741"/>
    <w:rsid w:val="00A9724D"/>
    <w:rsid w:val="00BA3D17"/>
    <w:rsid w:val="00C51EE6"/>
    <w:rsid w:val="00CE0D35"/>
    <w:rsid w:val="00DF0056"/>
    <w:rsid w:val="00DF3F23"/>
    <w:rsid w:val="00E07DCE"/>
    <w:rsid w:val="00E83801"/>
    <w:rsid w:val="00F30F43"/>
    <w:rsid w:val="00F737F5"/>
    <w:rsid w:val="00FE3316"/>
    <w:rsid w:val="68F7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83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83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E838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E8380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838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979AF7-B511-4C25-9799-E1991066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桂芹</dc:creator>
  <cp:lastModifiedBy>贾桂芹</cp:lastModifiedBy>
  <cp:revision>4</cp:revision>
  <cp:lastPrinted>2019-10-18T06:49:00Z</cp:lastPrinted>
  <dcterms:created xsi:type="dcterms:W3CDTF">2019-10-16T09:04:00Z</dcterms:created>
  <dcterms:modified xsi:type="dcterms:W3CDTF">2020-09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